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B97" w:rsidRPr="00A208C6" w:rsidRDefault="00031D3F" w:rsidP="000727AB">
      <w:pPr>
        <w:widowControl/>
        <w:snapToGrid w:val="0"/>
        <w:rPr>
          <w:rFonts w:cs="Times New Roman"/>
          <w:sz w:val="24"/>
          <w:szCs w:val="24"/>
        </w:rPr>
      </w:pPr>
      <w:bookmarkStart w:id="0" w:name="_GoBack"/>
      <w:bookmarkEnd w:id="0"/>
      <w:r w:rsidRPr="00A208C6">
        <w:rPr>
          <w:rFonts w:cs="Times New Roman"/>
          <w:sz w:val="24"/>
          <w:szCs w:val="24"/>
        </w:rPr>
        <w:t>附</w:t>
      </w:r>
      <w:r w:rsidR="00BF1F47">
        <w:rPr>
          <w:rFonts w:cs="Times New Roman" w:hint="eastAsia"/>
          <w:sz w:val="24"/>
          <w:szCs w:val="24"/>
        </w:rPr>
        <w:t>件一</w:t>
      </w:r>
      <w:r w:rsidR="00610FD8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</w:p>
    <w:p w:rsidR="00247B97" w:rsidRPr="00A208C6" w:rsidRDefault="00CF01E8" w:rsidP="000727AB">
      <w:pPr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="00031D3F" w:rsidRPr="00A208C6">
        <w:rPr>
          <w:rFonts w:cs="Times New Roman"/>
          <w:b/>
        </w:rPr>
        <w:t>共同備課紀錄表</w:t>
      </w:r>
      <w:r>
        <w:rPr>
          <w:rFonts w:cs="Times New Roman"/>
          <w:b/>
        </w:rPr>
        <w:t>（＊觀課教師填寫）</w:t>
      </w:r>
    </w:p>
    <w:p w:rsidR="003A5B5E" w:rsidRPr="00A208C6" w:rsidRDefault="003A5B5E" w:rsidP="0061675D">
      <w:pPr>
        <w:snapToGrid w:val="0"/>
        <w:ind w:left="142" w:right="-514"/>
        <w:rPr>
          <w:rFonts w:cs="Times New Roman"/>
          <w:sz w:val="24"/>
          <w:szCs w:val="24"/>
        </w:rPr>
      </w:pP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 w:hint="eastAsia"/>
                <w:sz w:val="24"/>
                <w:szCs w:val="24"/>
                <w:u w:val="single"/>
              </w:rPr>
              <w:t>1</w:t>
            </w:r>
            <w:r>
              <w:rPr>
                <w:rFonts w:cs="Times New Roman"/>
                <w:sz w:val="24"/>
                <w:szCs w:val="24"/>
                <w:u w:val="single"/>
              </w:rPr>
              <w:t>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 w:rsidR="007913A3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9</w:t>
            </w:r>
          </w:p>
        </w:tc>
        <w:tc>
          <w:tcPr>
            <w:tcW w:w="124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3A5B5E" w:rsidRPr="00A208C6" w:rsidRDefault="007913A3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B55C06">
              <w:rPr>
                <w:rFonts w:cs="Times New Roman"/>
                <w:sz w:val="24"/>
                <w:szCs w:val="24"/>
                <w:u w:val="single"/>
              </w:rPr>
              <w:t>0</w:t>
            </w:r>
            <w:r w:rsidR="001C06F7">
              <w:rPr>
                <w:rFonts w:cs="Times New Roman" w:hint="eastAsia"/>
                <w:sz w:val="24"/>
                <w:szCs w:val="24"/>
                <w:u w:val="single"/>
              </w:rPr>
              <w:t>3</w:t>
            </w:r>
          </w:p>
        </w:tc>
      </w:tr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數學</w:t>
            </w:r>
          </w:p>
        </w:tc>
        <w:tc>
          <w:tcPr>
            <w:tcW w:w="124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B55C06" w:rsidRPr="007913A3" w:rsidRDefault="00B55C06" w:rsidP="00B55C0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7913A3">
              <w:rPr>
                <w:rFonts w:cs="Times New Roman"/>
                <w:sz w:val="24"/>
                <w:szCs w:val="24"/>
              </w:rPr>
              <w:t>單元</w:t>
            </w:r>
            <w:r w:rsidR="007913A3" w:rsidRPr="007913A3">
              <w:rPr>
                <w:rFonts w:cs="Times New Roman" w:hint="eastAsia"/>
                <w:sz w:val="24"/>
                <w:szCs w:val="24"/>
              </w:rPr>
              <w:t>十</w:t>
            </w:r>
            <w:r w:rsidRPr="007913A3">
              <w:rPr>
                <w:rFonts w:cs="Times New Roman"/>
                <w:sz w:val="24"/>
                <w:szCs w:val="24"/>
              </w:rPr>
              <w:t xml:space="preserve">  </w:t>
            </w:r>
            <w:r w:rsidR="007913A3" w:rsidRPr="007913A3">
              <w:rPr>
                <w:rFonts w:cs="Times New Roman" w:hint="eastAsia"/>
                <w:sz w:val="24"/>
                <w:szCs w:val="24"/>
              </w:rPr>
              <w:t>平面圖形</w:t>
            </w:r>
          </w:p>
          <w:p w:rsidR="003A5B5E" w:rsidRPr="00A208C6" w:rsidRDefault="007913A3" w:rsidP="00B55C06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7913A3">
              <w:rPr>
                <w:rFonts w:cs="Times New Roman" w:hint="eastAsia"/>
                <w:sz w:val="24"/>
                <w:szCs w:val="24"/>
              </w:rPr>
              <w:t>10</w:t>
            </w:r>
            <w:r w:rsidRPr="007913A3">
              <w:rPr>
                <w:rFonts w:cs="Times New Roman"/>
                <w:sz w:val="24"/>
                <w:szCs w:val="24"/>
              </w:rPr>
              <w:t>-</w:t>
            </w:r>
            <w:r w:rsidRPr="007913A3">
              <w:rPr>
                <w:rFonts w:cs="Times New Roman" w:hint="eastAsia"/>
                <w:sz w:val="24"/>
                <w:szCs w:val="24"/>
              </w:rPr>
              <w:t>2</w:t>
            </w:r>
            <w:r w:rsidR="00B55C06" w:rsidRPr="007913A3">
              <w:rPr>
                <w:rFonts w:cs="Times New Roman"/>
                <w:sz w:val="24"/>
                <w:szCs w:val="24"/>
              </w:rPr>
              <w:t xml:space="preserve">  </w:t>
            </w:r>
            <w:r w:rsidRPr="007913A3">
              <w:rPr>
                <w:rFonts w:cs="Times New Roman" w:hint="eastAsia"/>
                <w:sz w:val="24"/>
                <w:szCs w:val="24"/>
              </w:rPr>
              <w:t>正三角形、正方形和長方形</w:t>
            </w:r>
          </w:p>
        </w:tc>
      </w:tr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3A5B5E" w:rsidRPr="00A208C6" w:rsidRDefault="001C06F7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王筑韻</w:t>
            </w:r>
          </w:p>
        </w:tc>
        <w:tc>
          <w:tcPr>
            <w:tcW w:w="1134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3A5B5E" w:rsidRPr="00A208C6" w:rsidRDefault="001C06F7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劉芊伶</w:t>
            </w:r>
          </w:p>
        </w:tc>
        <w:tc>
          <w:tcPr>
            <w:tcW w:w="216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A86C7D">
              <w:rPr>
                <w:rFonts w:cs="Times New Roman"/>
                <w:sz w:val="24"/>
                <w:szCs w:val="24"/>
                <w:u w:val="single"/>
              </w:rPr>
              <w:t>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A86C7D"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4C0170">
              <w:rPr>
                <w:rFonts w:cs="Times New Roman" w:hint="eastAsia"/>
                <w:sz w:val="24"/>
                <w:szCs w:val="24"/>
                <w:u w:val="single"/>
              </w:rPr>
              <w:t>19</w:t>
            </w:r>
          </w:p>
        </w:tc>
      </w:tr>
      <w:tr w:rsidR="003A5B5E" w:rsidRPr="00A208C6" w:rsidTr="00E44E05">
        <w:tc>
          <w:tcPr>
            <w:tcW w:w="9912" w:type="dxa"/>
            <w:gridSpan w:val="7"/>
          </w:tcPr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一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材內容：</w:t>
            </w:r>
          </w:p>
          <w:p w:rsidR="00535184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透過觀察探索</w:t>
            </w:r>
            <w:r w:rsidR="007676EC">
              <w:rPr>
                <w:rFonts w:cs="Times New Roman" w:hint="eastAsia"/>
                <w:sz w:val="24"/>
                <w:szCs w:val="24"/>
              </w:rPr>
              <w:t>，並且從頂點、邊、角來認識</w:t>
            </w:r>
            <w:r w:rsidR="007676EC" w:rsidRPr="007676EC">
              <w:rPr>
                <w:rFonts w:cs="Times New Roman" w:hint="eastAsia"/>
                <w:sz w:val="24"/>
                <w:szCs w:val="24"/>
              </w:rPr>
              <w:t>正三角形、正方形和長方形</w:t>
            </w:r>
            <w:r>
              <w:rPr>
                <w:rFonts w:cs="Times New Roman" w:hint="eastAsia"/>
                <w:sz w:val="24"/>
                <w:szCs w:val="24"/>
              </w:rPr>
              <w:t>。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二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目標：</w:t>
            </w:r>
          </w:p>
          <w:p w:rsidR="00D22D46" w:rsidRPr="00D22D46" w:rsidRDefault="00D22D46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D22D46">
              <w:rPr>
                <w:rFonts w:cs="Times New Roman"/>
                <w:sz w:val="24"/>
                <w:szCs w:val="24"/>
              </w:rPr>
              <w:t>1.透過三角形的邊長關係，認識正三角形的3個邊一樣長。</w:t>
            </w:r>
          </w:p>
          <w:p w:rsidR="00D22D46" w:rsidRPr="00D22D46" w:rsidRDefault="00D22D46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D22D46">
              <w:rPr>
                <w:rFonts w:cs="Times New Roman"/>
                <w:sz w:val="24"/>
                <w:szCs w:val="24"/>
              </w:rPr>
              <w:t>2.認識正方形有4個頂點、4個角和4個相等的邊。</w:t>
            </w:r>
          </w:p>
          <w:p w:rsidR="003A5B5E" w:rsidRPr="00A208C6" w:rsidRDefault="00D22D46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D22D46">
              <w:rPr>
                <w:rFonts w:cs="Times New Roman"/>
                <w:sz w:val="24"/>
                <w:szCs w:val="24"/>
              </w:rPr>
              <w:t>3.認識長方形有4個頂點、4個角和2雙相等的邊。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三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學生經驗：</w:t>
            </w:r>
          </w:p>
          <w:p w:rsidR="003A5B5E" w:rsidRPr="00A208C6" w:rsidRDefault="00FA1501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22D46">
              <w:rPr>
                <w:rFonts w:cs="Times New Roman" w:hint="eastAsia"/>
                <w:sz w:val="24"/>
                <w:szCs w:val="24"/>
              </w:rPr>
              <w:t>一下</w:t>
            </w:r>
            <w:r w:rsidR="00D22D46">
              <w:rPr>
                <w:rFonts w:cs="Times New Roman"/>
                <w:sz w:val="24"/>
                <w:szCs w:val="24"/>
              </w:rPr>
              <w:t>學生</w:t>
            </w:r>
            <w:r w:rsidR="00D22D46">
              <w:rPr>
                <w:rFonts w:cs="Times New Roman" w:hint="eastAsia"/>
                <w:sz w:val="24"/>
                <w:szCs w:val="24"/>
              </w:rPr>
              <w:t>學過</w:t>
            </w:r>
            <w:r w:rsidR="00535184">
              <w:rPr>
                <w:rFonts w:cs="Times New Roman"/>
                <w:sz w:val="24"/>
                <w:szCs w:val="24"/>
              </w:rPr>
              <w:t>：正方形、三角形</w:t>
            </w:r>
            <w:r w:rsidR="00D22D46">
              <w:rPr>
                <w:rFonts w:cs="Times New Roman" w:hint="eastAsia"/>
                <w:sz w:val="24"/>
                <w:szCs w:val="24"/>
              </w:rPr>
              <w:t>、長方形</w:t>
            </w:r>
            <w:r w:rsidR="00535184">
              <w:rPr>
                <w:rFonts w:cs="Times New Roman"/>
                <w:sz w:val="24"/>
                <w:szCs w:val="24"/>
              </w:rPr>
              <w:t>等相關詞彙</w:t>
            </w:r>
            <w:r w:rsidR="007676EC">
              <w:rPr>
                <w:rFonts w:cs="Times New Roman" w:hint="eastAsia"/>
                <w:sz w:val="24"/>
                <w:szCs w:val="24"/>
              </w:rPr>
              <w:t>，並</w:t>
            </w:r>
            <w:r w:rsidR="00D22D46" w:rsidRPr="00D22D46">
              <w:rPr>
                <w:rFonts w:cs="Times New Roman" w:hint="eastAsia"/>
                <w:sz w:val="24"/>
                <w:szCs w:val="24"/>
              </w:rPr>
              <w:t>做</w:t>
            </w:r>
            <w:r w:rsidR="007676EC">
              <w:rPr>
                <w:rFonts w:cs="Times New Roman" w:hint="eastAsia"/>
                <w:sz w:val="24"/>
                <w:szCs w:val="24"/>
              </w:rPr>
              <w:t>過</w:t>
            </w:r>
            <w:r w:rsidR="00D22D46" w:rsidRPr="00D22D46">
              <w:rPr>
                <w:rFonts w:cs="Times New Roman" w:hint="eastAsia"/>
                <w:sz w:val="24"/>
                <w:szCs w:val="24"/>
              </w:rPr>
              <w:t>平面舖設及做立體堆疊。</w:t>
            </w:r>
          </w:p>
          <w:p w:rsidR="000D28F5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日常生活中，學生會聽到：</w:t>
            </w:r>
            <w:r w:rsidR="00D22D46">
              <w:rPr>
                <w:rFonts w:cs="Times New Roman" w:hint="eastAsia"/>
                <w:sz w:val="24"/>
                <w:szCs w:val="24"/>
              </w:rPr>
              <w:t>三角飯糰、正方形色紙</w:t>
            </w:r>
            <w:r w:rsidR="00D22D46">
              <w:rPr>
                <w:rFonts w:cs="Times New Roman"/>
                <w:sz w:val="24"/>
                <w:szCs w:val="24"/>
              </w:rPr>
              <w:t>、</w:t>
            </w:r>
            <w:r w:rsidR="00D22D46">
              <w:rPr>
                <w:rFonts w:cs="Times New Roman" w:hint="eastAsia"/>
                <w:sz w:val="24"/>
                <w:szCs w:val="24"/>
              </w:rPr>
              <w:t>長方形餅乾盒</w:t>
            </w:r>
            <w:r>
              <w:rPr>
                <w:rFonts w:cs="Times New Roman"/>
                <w:sz w:val="24"/>
                <w:szCs w:val="24"/>
              </w:rPr>
              <w:t>的等相關詞彙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四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活動：</w:t>
            </w:r>
          </w:p>
          <w:p w:rsidR="00535184" w:rsidRPr="00535184" w:rsidRDefault="007D677D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 w:rsidR="00535184" w:rsidRPr="00535184">
              <w:rPr>
                <w:rFonts w:cs="Times New Roman" w:hint="eastAsia"/>
                <w:sz w:val="24"/>
                <w:szCs w:val="24"/>
              </w:rPr>
              <w:t>一</w:t>
            </w:r>
            <w:r>
              <w:rPr>
                <w:rFonts w:cs="Times New Roman" w:hint="eastAsia"/>
                <w:sz w:val="24"/>
                <w:szCs w:val="24"/>
              </w:rPr>
              <w:t>）</w:t>
            </w:r>
            <w:r w:rsidR="00535184" w:rsidRPr="00535184">
              <w:rPr>
                <w:rFonts w:cs="Times New Roman"/>
                <w:sz w:val="24"/>
                <w:szCs w:val="24"/>
              </w:rPr>
              <w:t>準備活動：</w:t>
            </w:r>
            <w:r w:rsidR="007676EC">
              <w:rPr>
                <w:rFonts w:cs="Times New Roman" w:hint="eastAsia"/>
                <w:sz w:val="24"/>
                <w:szCs w:val="24"/>
              </w:rPr>
              <w:t>複習</w:t>
            </w:r>
            <w:r w:rsidR="007676EC" w:rsidRPr="007676EC">
              <w:rPr>
                <w:rFonts w:cs="Times New Roman" w:hint="eastAsia"/>
                <w:sz w:val="24"/>
                <w:szCs w:val="24"/>
              </w:rPr>
              <w:t>頂點、邊、角</w:t>
            </w:r>
            <w:r w:rsidR="00535184" w:rsidRPr="00535184">
              <w:rPr>
                <w:rFonts w:cs="Times New Roman"/>
                <w:sz w:val="24"/>
                <w:szCs w:val="24"/>
              </w:rPr>
              <w:t>。</w:t>
            </w:r>
          </w:p>
          <w:p w:rsidR="00535184" w:rsidRPr="00535184" w:rsidRDefault="007D677D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 w:rsidR="00535184" w:rsidRPr="00535184">
              <w:rPr>
                <w:rFonts w:cs="Times New Roman" w:hint="eastAsia"/>
                <w:sz w:val="24"/>
                <w:szCs w:val="24"/>
              </w:rPr>
              <w:t>二</w:t>
            </w:r>
            <w:r>
              <w:rPr>
                <w:rFonts w:cs="Times New Roman" w:hint="eastAsia"/>
                <w:sz w:val="24"/>
                <w:szCs w:val="24"/>
              </w:rPr>
              <w:t>）</w:t>
            </w:r>
            <w:r w:rsidR="007676EC">
              <w:rPr>
                <w:rFonts w:cs="Times New Roman"/>
                <w:sz w:val="24"/>
                <w:szCs w:val="24"/>
              </w:rPr>
              <w:t>發展活動：</w:t>
            </w:r>
            <w:r w:rsidR="0043555E">
              <w:rPr>
                <w:rFonts w:cs="Times New Roman" w:hint="eastAsia"/>
                <w:sz w:val="24"/>
                <w:szCs w:val="24"/>
              </w:rPr>
              <w:t>分組觀察並討論紀錄</w:t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b/>
                <w:kern w:val="2"/>
                <w:sz w:val="24"/>
                <w:szCs w:val="24"/>
              </w:rPr>
              <w:t>認識正三角形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○察覺、了解正三角形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、正方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的邊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長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一樣長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布題一：量量看，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三角形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和正方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的每個邊各是幾公分？</w:t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觀察並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討論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紀錄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，操作並發表。如：</w:t>
            </w:r>
          </w:p>
          <w:p w:rsidR="00D06983" w:rsidRPr="00D06983" w:rsidRDefault="0043555E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A正三角形 </w:t>
            </w:r>
            <w:r w:rsidR="00D06983" w:rsidRPr="00D06983">
              <w:rPr>
                <w:rFonts w:cs="Times New Roman" w:hint="eastAsia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371600" cy="10750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B正方形  </w:t>
            </w: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20AB4B9D" wp14:editId="668077B6">
                  <wp:extent cx="1354455" cy="89725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邊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長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都一樣長嗎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</w:t>
            </w:r>
          </w:p>
          <w:p w:rsidR="00D06983" w:rsidRPr="0043555E" w:rsidRDefault="0043555E" w:rsidP="0043555E">
            <w:pPr>
              <w:pStyle w:val="a4"/>
              <w:numPr>
                <w:ilvl w:val="0"/>
                <w:numId w:val="29"/>
              </w:numPr>
              <w:ind w:leftChars="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43555E">
              <w:rPr>
                <w:rFonts w:cs="Times New Roman" w:hint="eastAsia"/>
                <w:kern w:val="2"/>
                <w:sz w:val="24"/>
                <w:szCs w:val="24"/>
              </w:rPr>
              <w:t>正</w:t>
            </w:r>
            <w:r>
              <w:rPr>
                <w:rFonts w:cs="Times New Roman" w:hint="eastAsia"/>
                <w:kern w:val="2"/>
                <w:sz w:val="24"/>
                <w:szCs w:val="24"/>
              </w:rPr>
              <w:t>三角</w:t>
            </w:r>
            <w:r w:rsidRPr="0043555E">
              <w:rPr>
                <w:rFonts w:cs="Times New Roman" w:hint="eastAsia"/>
                <w:kern w:val="2"/>
                <w:sz w:val="24"/>
                <w:szCs w:val="24"/>
              </w:rPr>
              <w:t>形</w:t>
            </w:r>
            <w:r w:rsidR="00D06983" w:rsidRPr="0043555E">
              <w:rPr>
                <w:rFonts w:cs="Times New Roman"/>
                <w:kern w:val="2"/>
                <w:sz w:val="24"/>
                <w:szCs w:val="24"/>
              </w:rPr>
              <w:t>3</w:t>
            </w:r>
            <w:r w:rsidR="00D06983" w:rsidRPr="0043555E">
              <w:rPr>
                <w:rFonts w:cs="Times New Roman" w:hint="eastAsia"/>
                <w:kern w:val="2"/>
                <w:sz w:val="24"/>
                <w:szCs w:val="24"/>
              </w:rPr>
              <w:t>個邊都是</w:t>
            </w:r>
            <w:r w:rsidR="00D06983" w:rsidRPr="0043555E">
              <w:rPr>
                <w:rFonts w:cs="Times New Roman"/>
                <w:kern w:val="2"/>
                <w:sz w:val="24"/>
                <w:szCs w:val="24"/>
              </w:rPr>
              <w:t>4</w:t>
            </w:r>
            <w:r w:rsidR="00D06983" w:rsidRPr="0043555E">
              <w:rPr>
                <w:rFonts w:cs="Times New Roman" w:hint="eastAsia"/>
                <w:kern w:val="2"/>
                <w:sz w:val="24"/>
                <w:szCs w:val="24"/>
              </w:rPr>
              <w:t>公分。</w:t>
            </w:r>
          </w:p>
          <w:p w:rsidR="00D06983" w:rsidRPr="00934D2E" w:rsidRDefault="00934D2E" w:rsidP="00934D2E">
            <w:pPr>
              <w:pStyle w:val="a4"/>
              <w:numPr>
                <w:ilvl w:val="0"/>
                <w:numId w:val="29"/>
              </w:numPr>
              <w:ind w:leftChars="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正方形的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4個邊都一樣長</w:t>
            </w:r>
            <w:r w:rsidR="00D06983" w:rsidRPr="00934D2E">
              <w:rPr>
                <w:rFonts w:cs="Times New Roman" w:hint="eastAsia"/>
                <w:kern w:val="2"/>
                <w:sz w:val="24"/>
                <w:szCs w:val="24"/>
              </w:rPr>
              <w:t>。</w:t>
            </w:r>
          </w:p>
          <w:p w:rsid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教師說明：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的三角形叫作正三角形。</w:t>
            </w:r>
          </w:p>
          <w:p w:rsidR="00934D2E" w:rsidRPr="00D06983" w:rsidRDefault="00934D2E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正方形的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4個邊都一樣長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聆聽並凝聚共識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布題二：下面哪些圖形是正三角形？你是怎麼知道的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①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②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⑤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這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三角形看起來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，所以是正三角形。</w:t>
            </w:r>
          </w:p>
          <w:p w:rsidR="00D06983" w:rsidRPr="00D06983" w:rsidRDefault="00D06983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2023745" cy="71945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382">
              <w:rPr>
                <w:rFonts w:cs="Times New Roman" w:hint="eastAsia"/>
                <w:kern w:val="2"/>
                <w:sz w:val="24"/>
                <w:szCs w:val="24"/>
              </w:rPr>
              <w:t xml:space="preserve">   </w:t>
            </w:r>
            <w:r w:rsidR="00413382"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2EB3811B" wp14:editId="376CBA1B">
                  <wp:extent cx="2133600" cy="829945"/>
                  <wp:effectExtent l="0" t="0" r="0" b="825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為什麼不是正三角形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這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三角形看起來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不一樣長，所以不是正三角形。</w:t>
            </w:r>
          </w:p>
          <w:p w:rsidR="00D06983" w:rsidRPr="00D06983" w:rsidRDefault="00D06983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lastRenderedPageBreak/>
              <w:t>․教師引導兒童使用公分刻度尺作為輔助工具，量出邊長後，再行辨別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用尺量完邊長，發現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①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②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⑤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，所以是正三角形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 xml:space="preserve">   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只有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2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一樣長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不一樣長，所以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都不是正三角形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○分辨正方形和長方形</w:t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布題三：觀察下面的正方形和長方形。</w:t>
            </w:r>
          </w:p>
          <w:p w:rsidR="00D06983" w:rsidRPr="00D06983" w:rsidRDefault="00D06983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278255" cy="863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1" r="1776" b="6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934D2E">
              <w:rPr>
                <w:rFonts w:cs="Times New Roman" w:hint="eastAsia"/>
                <w:kern w:val="2"/>
                <w:sz w:val="24"/>
                <w:szCs w:val="24"/>
              </w:rPr>
              <w:t xml:space="preserve">  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329055" cy="863600"/>
                  <wp:effectExtent l="0" t="0" r="444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仔細觀察正方形和長方形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每個正方形都有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角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頂點。長方形的邊、角、頂點各有幾個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長方形有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角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頂點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○認識正方形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布題四：：</w:t>
            </w:r>
            <w:r w:rsidR="00934D2E">
              <w:rPr>
                <w:rFonts w:cs="Times New Roman" w:hint="eastAsia"/>
                <w:kern w:val="2"/>
                <w:sz w:val="24"/>
                <w:szCs w:val="24"/>
              </w:rPr>
              <w:t>量量看，正方</w:t>
            </w:r>
            <w:r w:rsidR="00934D2E" w:rsidRPr="00D06983">
              <w:rPr>
                <w:rFonts w:cs="Times New Roman" w:hint="eastAsia"/>
                <w:kern w:val="2"/>
                <w:sz w:val="24"/>
                <w:szCs w:val="24"/>
              </w:rPr>
              <w:t>形</w:t>
            </w:r>
            <w:r w:rsidR="00934D2E">
              <w:rPr>
                <w:rFonts w:cs="Times New Roman" w:hint="eastAsia"/>
                <w:kern w:val="2"/>
                <w:sz w:val="24"/>
                <w:szCs w:val="24"/>
              </w:rPr>
              <w:t>和長方形</w:t>
            </w:r>
            <w:r w:rsidR="00934D2E" w:rsidRPr="00D06983">
              <w:rPr>
                <w:rFonts w:cs="Times New Roman" w:hint="eastAsia"/>
                <w:kern w:val="2"/>
                <w:sz w:val="24"/>
                <w:szCs w:val="24"/>
              </w:rPr>
              <w:t>的每個邊各是幾公分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</w:p>
          <w:p w:rsidR="00D06983" w:rsidRPr="00D06983" w:rsidRDefault="00934D2E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C正方形</w:t>
            </w:r>
            <w:r w:rsidR="00D06983"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354455" cy="89725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D長方形</w:t>
            </w: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1BAD2A8E" wp14:editId="5D465064">
                  <wp:extent cx="1803400" cy="897255"/>
                  <wp:effectExtent l="0" t="0" r="635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你發現了什麼？</w:t>
            </w:r>
          </w:p>
          <w:p w:rsidR="00934D2E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</w:t>
            </w:r>
          </w:p>
          <w:p w:rsid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如：正方形的4個邊都一樣長。</w:t>
            </w:r>
          </w:p>
          <w:p w:rsidR="00934D2E" w:rsidRPr="00D06983" w:rsidRDefault="00934D2E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  </w:t>
            </w: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長方形的上下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2個邊一樣長，左右2個邊一樣長。</w:t>
            </w:r>
          </w:p>
          <w:p w:rsid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教師說明：正方形的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。</w:t>
            </w:r>
          </w:p>
          <w:p w:rsidR="00934D2E" w:rsidRPr="00D06983" w:rsidRDefault="00934D2E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長方形的上下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2個邊一樣長，左右2個邊一樣長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聆聽並凝聚共識。</w:t>
            </w:r>
          </w:p>
          <w:p w:rsidR="00934D2E" w:rsidRDefault="00934D2E" w:rsidP="00535184">
            <w:pPr>
              <w:snapToGrid w:val="0"/>
              <w:ind w:right="-514"/>
              <w:rPr>
                <w:rFonts w:cs="Times New Roman"/>
                <w:kern w:val="2"/>
                <w:sz w:val="24"/>
                <w:szCs w:val="24"/>
              </w:rPr>
            </w:pPr>
          </w:p>
          <w:p w:rsidR="00535184" w:rsidRPr="00535184" w:rsidRDefault="007D677D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 w:rsidR="00535184" w:rsidRPr="00535184">
              <w:rPr>
                <w:rFonts w:cs="Times New Roman" w:hint="eastAsia"/>
                <w:sz w:val="24"/>
                <w:szCs w:val="24"/>
              </w:rPr>
              <w:t>三</w:t>
            </w:r>
            <w:r>
              <w:rPr>
                <w:rFonts w:cs="Times New Roman" w:hint="eastAsia"/>
                <w:sz w:val="24"/>
                <w:szCs w:val="24"/>
              </w:rPr>
              <w:t>）</w:t>
            </w:r>
            <w:r w:rsidR="00535184" w:rsidRPr="00535184">
              <w:rPr>
                <w:rFonts w:cs="Times New Roman"/>
                <w:sz w:val="24"/>
                <w:szCs w:val="24"/>
              </w:rPr>
              <w:t>綜合活動：</w:t>
            </w:r>
          </w:p>
          <w:p w:rsidR="00535184" w:rsidRPr="00535184" w:rsidRDefault="00535184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535184">
              <w:rPr>
                <w:rFonts w:cs="Times New Roman" w:hint="eastAsia"/>
                <w:sz w:val="24"/>
                <w:szCs w:val="24"/>
              </w:rPr>
              <w:t>◎</w:t>
            </w:r>
            <w:r w:rsidR="00934D2E">
              <w:rPr>
                <w:rFonts w:cs="Times New Roman" w:hint="eastAsia"/>
                <w:sz w:val="24"/>
                <w:szCs w:val="24"/>
              </w:rPr>
              <w:t>小組完成下表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008"/>
              <w:gridCol w:w="1418"/>
              <w:gridCol w:w="1134"/>
              <w:gridCol w:w="5126"/>
            </w:tblGrid>
            <w:tr w:rsidR="00934D2E" w:rsidTr="00413382">
              <w:tc>
                <w:tcPr>
                  <w:tcW w:w="200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正三角形</w:t>
                  </w:r>
                </w:p>
              </w:tc>
              <w:tc>
                <w:tcPr>
                  <w:tcW w:w="1134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正方形</w:t>
                  </w:r>
                </w:p>
              </w:tc>
              <w:tc>
                <w:tcPr>
                  <w:tcW w:w="5126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長方形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有幾個角？</w:t>
                  </w:r>
                </w:p>
              </w:tc>
              <w:tc>
                <w:tcPr>
                  <w:tcW w:w="141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有幾個頂點</w:t>
                  </w:r>
                  <w:r w:rsidR="00413382">
                    <w:rPr>
                      <w:rFonts w:cs="Times New Roman" w:hint="eastAsia"/>
                      <w:sz w:val="24"/>
                      <w:szCs w:val="24"/>
                    </w:rPr>
                    <w:t>？</w:t>
                  </w:r>
                </w:p>
              </w:tc>
              <w:tc>
                <w:tcPr>
                  <w:tcW w:w="141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有幾個邊？</w:t>
                  </w:r>
                </w:p>
              </w:tc>
              <w:tc>
                <w:tcPr>
                  <w:tcW w:w="141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邊長一樣長嗎?</w:t>
                  </w:r>
                </w:p>
              </w:tc>
              <w:tc>
                <w:tcPr>
                  <w:tcW w:w="1418" w:type="dxa"/>
                </w:tcPr>
                <w:p w:rsidR="0034668F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一樣</w:t>
                  </w:r>
                  <w:r w:rsidR="0034668F">
                    <w:rPr>
                      <w:rFonts w:cs="Times New Roman" w:hint="eastAsia"/>
                      <w:sz w:val="24"/>
                      <w:szCs w:val="24"/>
                    </w:rPr>
                    <w:t>長</w:t>
                  </w:r>
                </w:p>
              </w:tc>
              <w:tc>
                <w:tcPr>
                  <w:tcW w:w="1134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一樣</w:t>
                  </w:r>
                  <w:r w:rsidR="0034668F">
                    <w:rPr>
                      <w:rFonts w:cs="Times New Roman" w:hint="eastAsia"/>
                      <w:sz w:val="24"/>
                      <w:szCs w:val="24"/>
                    </w:rPr>
                    <w:t>長</w:t>
                  </w:r>
                </w:p>
              </w:tc>
              <w:tc>
                <w:tcPr>
                  <w:tcW w:w="5126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 w:rsidRPr="00413382">
                    <w:rPr>
                      <w:rFonts w:cs="Times New Roman" w:hint="eastAsia"/>
                      <w:sz w:val="24"/>
                      <w:szCs w:val="24"/>
                    </w:rPr>
                    <w:t>上下</w:t>
                  </w:r>
                  <w:r w:rsidRPr="00413382">
                    <w:rPr>
                      <w:rFonts w:cs="Times New Roman"/>
                      <w:sz w:val="24"/>
                      <w:szCs w:val="24"/>
                    </w:rPr>
                    <w:t>2個邊一樣長，左右2個邊一樣長</w:t>
                  </w:r>
                </w:p>
              </w:tc>
            </w:tr>
          </w:tbl>
          <w:p w:rsidR="003A5B5E" w:rsidRPr="00A208C6" w:rsidRDefault="003A5B5E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五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評量方式：</w:t>
            </w:r>
          </w:p>
          <w:p w:rsidR="003A5B5E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實作評量</w:t>
            </w:r>
            <w:r w:rsidR="00413382">
              <w:rPr>
                <w:rFonts w:cs="Times New Roman" w:hint="eastAsia"/>
                <w:sz w:val="24"/>
                <w:szCs w:val="24"/>
              </w:rPr>
              <w:t>、</w:t>
            </w:r>
            <w:r>
              <w:rPr>
                <w:rFonts w:cs="Times New Roman"/>
                <w:sz w:val="24"/>
                <w:szCs w:val="24"/>
              </w:rPr>
              <w:t>小組討論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六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觀察的工具和觀察焦點：</w:t>
            </w:r>
          </w:p>
          <w:p w:rsidR="000D28F5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觀察紀錄表</w:t>
            </w:r>
          </w:p>
          <w:p w:rsidR="00861090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小組討論的互動</w:t>
            </w:r>
          </w:p>
          <w:p w:rsidR="00861090" w:rsidRPr="00A208C6" w:rsidRDefault="00861090" w:rsidP="00413382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七、</w:t>
            </w:r>
            <w:r w:rsidRPr="00861090">
              <w:rPr>
                <w:rFonts w:cs="Times New Roman"/>
                <w:sz w:val="24"/>
                <w:szCs w:val="24"/>
              </w:rPr>
              <w:t>回饋會談時間和地點：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2E11E5"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19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535184">
              <w:rPr>
                <w:rFonts w:cs="Times New Roman"/>
                <w:sz w:val="24"/>
                <w:szCs w:val="24"/>
                <w:u w:val="single"/>
              </w:rPr>
              <w:t>0</w:t>
            </w:r>
            <w:r w:rsidR="00AE2E10">
              <w:rPr>
                <w:rFonts w:cs="Times New Roman" w:hint="eastAsia"/>
                <w:sz w:val="24"/>
                <w:szCs w:val="24"/>
                <w:u w:val="single"/>
              </w:rPr>
              <w:t>1</w:t>
            </w:r>
            <w:r w:rsidR="00535184">
              <w:rPr>
                <w:rFonts w:cs="Times New Roman"/>
                <w:sz w:val="24"/>
                <w:szCs w:val="24"/>
                <w:u w:val="single"/>
              </w:rPr>
              <w:t>教室</w:t>
            </w: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41DCC" w:rsidRDefault="00141DC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A208C6" w:rsidRDefault="00A60815" w:rsidP="00A60815">
      <w:pPr>
        <w:snapToGrid w:val="0"/>
        <w:jc w:val="center"/>
        <w:rPr>
          <w:rFonts w:cs="Times New Roman"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Pr="00A208C6">
        <w:rPr>
          <w:rFonts w:cs="Times New Roman" w:hint="eastAsia"/>
          <w:b/>
          <w:sz w:val="24"/>
          <w:szCs w:val="24"/>
        </w:rPr>
        <w:t>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208C6">
        <w:rPr>
          <w:rFonts w:cs="Times New Roman"/>
          <w:b/>
          <w:sz w:val="24"/>
          <w:szCs w:val="24"/>
        </w:rPr>
        <w:t xml:space="preserve">  觀課教師簽名：</w:t>
      </w:r>
      <w:r w:rsidRPr="00A208C6">
        <w:rPr>
          <w:rFonts w:cs="Times New Roman" w:hint="eastAsia"/>
          <w:b/>
          <w:sz w:val="24"/>
          <w:szCs w:val="24"/>
        </w:rPr>
        <w:t>_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二</w:t>
      </w:r>
      <w:r w:rsidR="00DF3A35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</w:p>
    <w:p w:rsidR="00247B97" w:rsidRPr="00A208C6" w:rsidRDefault="00CF01E8" w:rsidP="000727AB">
      <w:pPr>
        <w:snapToGrid w:val="0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031D3F" w:rsidRPr="00A208C6">
        <w:rPr>
          <w:rFonts w:cs="Times New Roman"/>
          <w:b/>
        </w:rPr>
        <w:t>觀課紀錄表</w:t>
      </w:r>
      <w:r>
        <w:rPr>
          <w:rFonts w:cs="Times New Roman"/>
          <w:b/>
        </w:rPr>
        <w:t>（＊觀課教師填寫）</w:t>
      </w:r>
    </w:p>
    <w:tbl>
      <w:tblPr>
        <w:tblStyle w:val="aff9"/>
        <w:tblW w:w="10105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276"/>
        <w:gridCol w:w="1417"/>
        <w:gridCol w:w="1418"/>
        <w:gridCol w:w="1766"/>
        <w:gridCol w:w="709"/>
        <w:gridCol w:w="709"/>
        <w:gridCol w:w="709"/>
        <w:gridCol w:w="784"/>
      </w:tblGrid>
      <w:tr w:rsidR="00247B97" w:rsidRPr="00A208C6" w:rsidTr="00610FD8">
        <w:trPr>
          <w:trHeight w:val="452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:rsidR="00247B97" w:rsidRPr="00A208C6" w:rsidRDefault="00031D3F" w:rsidP="00150B0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7913A3">
              <w:rPr>
                <w:rFonts w:cs="Times New Roman" w:hint="eastAsia"/>
                <w:sz w:val="22"/>
                <w:szCs w:val="22"/>
              </w:rPr>
              <w:t>二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 </w:t>
            </w:r>
            <w:r w:rsidRPr="00A208C6">
              <w:rPr>
                <w:rFonts w:cs="Times New Roman"/>
                <w:sz w:val="22"/>
                <w:szCs w:val="22"/>
              </w:rPr>
              <w:t xml:space="preserve">年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</w:t>
            </w:r>
            <w:r w:rsidR="001C06F7">
              <w:rPr>
                <w:rFonts w:cs="Times New Roman" w:hint="eastAsia"/>
                <w:sz w:val="22"/>
                <w:szCs w:val="22"/>
              </w:rPr>
              <w:t>三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  </w:t>
            </w:r>
            <w:r w:rsidRPr="00A208C6">
              <w:rPr>
                <w:rFonts w:cs="Times New Roman"/>
                <w:sz w:val="22"/>
                <w:szCs w:val="22"/>
              </w:rPr>
              <w:t>班</w:t>
            </w:r>
          </w:p>
        </w:tc>
        <w:tc>
          <w:tcPr>
            <w:tcW w:w="1418" w:type="dxa"/>
          </w:tcPr>
          <w:p w:rsidR="00247B97" w:rsidRPr="00A208C6" w:rsidRDefault="00031D3F" w:rsidP="000727AB">
            <w:pPr>
              <w:snapToGrid w:val="0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觀察時間</w:t>
            </w:r>
          </w:p>
        </w:tc>
        <w:tc>
          <w:tcPr>
            <w:tcW w:w="4677" w:type="dxa"/>
            <w:gridSpan w:val="5"/>
          </w:tcPr>
          <w:p w:rsidR="00247B97" w:rsidRPr="00A208C6" w:rsidRDefault="00141DCC" w:rsidP="00141DCC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7913A3">
              <w:rPr>
                <w:rFonts w:cs="Times New Roman" w:hint="eastAsia"/>
                <w:sz w:val="22"/>
                <w:szCs w:val="22"/>
              </w:rPr>
              <w:t>4</w:t>
            </w:r>
            <w:r w:rsidR="00031D3F" w:rsidRPr="00A208C6">
              <w:rPr>
                <w:rFonts w:cs="Times New Roman"/>
                <w:sz w:val="22"/>
                <w:szCs w:val="22"/>
              </w:rPr>
              <w:t xml:space="preserve">  年</w:t>
            </w:r>
            <w:r w:rsidR="00610FD8" w:rsidRPr="00A208C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913A3">
              <w:rPr>
                <w:rFonts w:cs="Times New Roman" w:hint="eastAsia"/>
                <w:sz w:val="22"/>
                <w:szCs w:val="22"/>
              </w:rPr>
              <w:t>2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>月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913A3">
              <w:rPr>
                <w:rFonts w:cs="Times New Roman" w:hint="eastAsia"/>
                <w:sz w:val="22"/>
                <w:szCs w:val="22"/>
              </w:rPr>
              <w:t>7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>日</w:t>
            </w:r>
            <w:r w:rsidR="00610FD8" w:rsidRPr="00A208C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 </w:t>
            </w:r>
            <w:r w:rsidR="00031D3F" w:rsidRPr="00A208C6">
              <w:rPr>
                <w:rFonts w:cs="Times New Roman"/>
                <w:sz w:val="22"/>
                <w:szCs w:val="22"/>
              </w:rPr>
              <w:t>第</w:t>
            </w:r>
            <w:r w:rsidR="0014315C">
              <w:rPr>
                <w:rFonts w:cs="Times New Roman" w:hint="eastAsia"/>
                <w:sz w:val="22"/>
                <w:szCs w:val="22"/>
              </w:rPr>
              <w:t>三</w:t>
            </w:r>
            <w:r w:rsidR="00031D3F" w:rsidRPr="00A208C6">
              <w:rPr>
                <w:rFonts w:cs="Times New Roman"/>
                <w:sz w:val="22"/>
                <w:szCs w:val="22"/>
              </w:rPr>
              <w:t>節</w:t>
            </w:r>
          </w:p>
        </w:tc>
      </w:tr>
      <w:tr w:rsidR="00247B97" w:rsidRPr="00A208C6" w:rsidTr="00031D3F">
        <w:trPr>
          <w:trHeight w:val="416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領域</w:t>
            </w:r>
          </w:p>
        </w:tc>
        <w:tc>
          <w:tcPr>
            <w:tcW w:w="4111" w:type="dxa"/>
            <w:gridSpan w:val="3"/>
          </w:tcPr>
          <w:p w:rsidR="00247B97" w:rsidRPr="00A208C6" w:rsidRDefault="00141DCC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數學</w:t>
            </w:r>
          </w:p>
        </w:tc>
        <w:tc>
          <w:tcPr>
            <w:tcW w:w="1766" w:type="dxa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單元</w:t>
            </w:r>
          </w:p>
        </w:tc>
        <w:tc>
          <w:tcPr>
            <w:tcW w:w="2911" w:type="dxa"/>
            <w:gridSpan w:val="4"/>
          </w:tcPr>
          <w:p w:rsidR="007913A3" w:rsidRPr="007913A3" w:rsidRDefault="007913A3" w:rsidP="007913A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7913A3">
              <w:rPr>
                <w:rFonts w:cs="Times New Roman" w:hint="eastAsia"/>
                <w:sz w:val="22"/>
                <w:szCs w:val="22"/>
              </w:rPr>
              <w:t>單元十</w:t>
            </w:r>
            <w:r w:rsidRPr="007913A3">
              <w:rPr>
                <w:rFonts w:cs="Times New Roman"/>
                <w:sz w:val="22"/>
                <w:szCs w:val="22"/>
              </w:rPr>
              <w:t xml:space="preserve">  平面圖形</w:t>
            </w:r>
          </w:p>
          <w:p w:rsidR="00247B97" w:rsidRPr="00A208C6" w:rsidRDefault="007913A3" w:rsidP="007913A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7913A3">
              <w:rPr>
                <w:rFonts w:cs="Times New Roman"/>
                <w:sz w:val="22"/>
                <w:szCs w:val="22"/>
              </w:rPr>
              <w:t>10-2  正三角形、正方形和長方形</w:t>
            </w:r>
          </w:p>
        </w:tc>
      </w:tr>
      <w:tr w:rsidR="00247B97" w:rsidRPr="00A208C6" w:rsidTr="00031D3F">
        <w:trPr>
          <w:trHeight w:val="452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 學 者</w:t>
            </w:r>
          </w:p>
        </w:tc>
        <w:tc>
          <w:tcPr>
            <w:tcW w:w="4111" w:type="dxa"/>
            <w:gridSpan w:val="3"/>
          </w:tcPr>
          <w:p w:rsidR="00247B97" w:rsidRPr="00A208C6" w:rsidRDefault="001C06F7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王筑韻</w:t>
            </w:r>
          </w:p>
        </w:tc>
        <w:tc>
          <w:tcPr>
            <w:tcW w:w="1766" w:type="dxa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觀 察 者</w:t>
            </w:r>
          </w:p>
        </w:tc>
        <w:tc>
          <w:tcPr>
            <w:tcW w:w="2911" w:type="dxa"/>
            <w:gridSpan w:val="4"/>
          </w:tcPr>
          <w:p w:rsidR="00247B97" w:rsidRPr="00A208C6" w:rsidRDefault="001C06F7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劉芊伶</w:t>
            </w:r>
          </w:p>
        </w:tc>
      </w:tr>
      <w:tr w:rsidR="00247B97" w:rsidRPr="00A208C6" w:rsidTr="00DF3A35">
        <w:trPr>
          <w:trHeight w:val="887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層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檢核項目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優</w:t>
            </w:r>
          </w:p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普</w:t>
            </w:r>
          </w:p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未呈現</w:t>
            </w: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師</w:t>
            </w:r>
          </w:p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1 引起並維持學生學習動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1 口語清晰、音量適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1047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班級</w:t>
            </w:r>
          </w:p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2適時增強學生的良好表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75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1引導學生專注於學習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468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A60815" w:rsidP="00934D2E">
      <w:pPr>
        <w:snapToGrid w:val="0"/>
        <w:jc w:val="center"/>
        <w:rPr>
          <w:rFonts w:cs="Times New Roman"/>
          <w:b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Pr="00A208C6">
        <w:rPr>
          <w:rFonts w:cs="Times New Roman" w:hint="eastAsia"/>
          <w:b/>
          <w:sz w:val="24"/>
          <w:szCs w:val="24"/>
        </w:rPr>
        <w:t>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208C6">
        <w:rPr>
          <w:rFonts w:cs="Times New Roman"/>
          <w:b/>
          <w:sz w:val="24"/>
          <w:szCs w:val="24"/>
        </w:rPr>
        <w:t xml:space="preserve">  觀課教師簽名：</w:t>
      </w:r>
      <w:r w:rsidRPr="00A208C6">
        <w:rPr>
          <w:rFonts w:cs="Times New Roman" w:hint="eastAsia"/>
          <w:b/>
          <w:sz w:val="24"/>
          <w:szCs w:val="24"/>
        </w:rPr>
        <w:t>_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934D2E" w:rsidRPr="00934D2E" w:rsidRDefault="00934D2E" w:rsidP="00934D2E">
      <w:pPr>
        <w:snapToGrid w:val="0"/>
        <w:jc w:val="center"/>
        <w:rPr>
          <w:rFonts w:cs="Times New Roman"/>
          <w:b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三</w:t>
      </w:r>
      <w:r w:rsidR="00920E12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 xml:space="preserve"> </w:t>
      </w:r>
      <w:r w:rsidR="00CF01E8">
        <w:rPr>
          <w:rFonts w:cs="Times New Roman"/>
          <w:b/>
        </w:rPr>
        <w:t xml:space="preserve">                 </w:t>
      </w:r>
      <w:r w:rsidRPr="00A208C6">
        <w:rPr>
          <w:rFonts w:cs="Times New Roman"/>
          <w:b/>
        </w:rPr>
        <w:t>教學自我省思檢核表</w:t>
      </w:r>
      <w:r w:rsidR="00CF01E8">
        <w:rPr>
          <w:rFonts w:cs="Times New Roman"/>
          <w:b/>
        </w:rPr>
        <w:t>（＊授課教師填寫）</w:t>
      </w:r>
    </w:p>
    <w:p w:rsidR="00920E12" w:rsidRPr="00A208C6" w:rsidRDefault="00920E12" w:rsidP="000727AB">
      <w:pPr>
        <w:snapToGrid w:val="0"/>
        <w:jc w:val="center"/>
        <w:rPr>
          <w:rFonts w:cs="Times New Roman"/>
          <w:b/>
          <w:sz w:val="24"/>
          <w:szCs w:val="24"/>
        </w:rPr>
      </w:pPr>
    </w:p>
    <w:p w:rsidR="00DF1902" w:rsidRPr="00A208C6" w:rsidRDefault="00031D3F" w:rsidP="00DF1902">
      <w:pPr>
        <w:snapToGrid w:val="0"/>
        <w:ind w:left="2" w:firstLineChars="58" w:firstLine="139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t>授課教師姓名：____</w:t>
      </w:r>
      <w:r w:rsidR="001C06F7">
        <w:rPr>
          <w:rFonts w:cs="Times New Roman"/>
          <w:sz w:val="24"/>
          <w:szCs w:val="24"/>
          <w:u w:val="single"/>
        </w:rPr>
        <w:t>王筑韻</w:t>
      </w:r>
      <w:r w:rsidRPr="00A208C6">
        <w:rPr>
          <w:rFonts w:cs="Times New Roman"/>
          <w:sz w:val="24"/>
          <w:szCs w:val="24"/>
        </w:rPr>
        <w:t>_____ 教學班級：__</w:t>
      </w:r>
      <w:r w:rsidR="007913A3">
        <w:rPr>
          <w:rFonts w:cs="Times New Roman" w:hint="eastAsia"/>
          <w:sz w:val="24"/>
          <w:szCs w:val="24"/>
          <w:u w:val="single"/>
        </w:rPr>
        <w:t>2</w:t>
      </w:r>
      <w:r w:rsidR="00141DCC" w:rsidRPr="00141DCC">
        <w:rPr>
          <w:rFonts w:cs="Times New Roman"/>
          <w:sz w:val="24"/>
          <w:szCs w:val="24"/>
          <w:u w:val="single"/>
        </w:rPr>
        <w:t>0</w:t>
      </w:r>
      <w:r w:rsidR="001C06F7">
        <w:rPr>
          <w:rFonts w:cs="Times New Roman" w:hint="eastAsia"/>
          <w:sz w:val="24"/>
          <w:szCs w:val="24"/>
          <w:u w:val="single"/>
        </w:rPr>
        <w:t>3</w:t>
      </w:r>
      <w:r w:rsidRPr="00A208C6">
        <w:rPr>
          <w:rFonts w:cs="Times New Roman"/>
          <w:sz w:val="24"/>
          <w:szCs w:val="24"/>
        </w:rPr>
        <w:t>__ 教學領域：___</w:t>
      </w:r>
      <w:r w:rsidR="00141DCC" w:rsidRPr="00141DCC">
        <w:rPr>
          <w:rFonts w:cs="Times New Roman"/>
          <w:sz w:val="24"/>
          <w:szCs w:val="24"/>
          <w:u w:val="single"/>
        </w:rPr>
        <w:t>數學</w:t>
      </w:r>
      <w:r w:rsidRPr="00A208C6">
        <w:rPr>
          <w:rFonts w:cs="Times New Roman"/>
          <w:sz w:val="24"/>
          <w:szCs w:val="24"/>
        </w:rPr>
        <w:t>____</w:t>
      </w:r>
    </w:p>
    <w:p w:rsidR="00247B97" w:rsidRPr="00AE2E10" w:rsidRDefault="00031D3F" w:rsidP="007913A3">
      <w:pPr>
        <w:snapToGrid w:val="0"/>
        <w:ind w:left="2" w:firstLineChars="58" w:firstLine="139"/>
        <w:rPr>
          <w:rFonts w:cs="Times New Roman"/>
          <w:sz w:val="24"/>
          <w:szCs w:val="24"/>
          <w:u w:val="single"/>
        </w:rPr>
      </w:pPr>
      <w:r w:rsidRPr="00A208C6">
        <w:rPr>
          <w:rFonts w:cs="Times New Roman"/>
          <w:sz w:val="24"/>
          <w:szCs w:val="24"/>
        </w:rPr>
        <w:t>教學單元名稱：______</w:t>
      </w:r>
      <w:r w:rsidR="007913A3" w:rsidRPr="007913A3">
        <w:rPr>
          <w:rFonts w:cs="Times New Roman" w:hint="eastAsia"/>
          <w:sz w:val="24"/>
          <w:szCs w:val="24"/>
          <w:u w:val="single"/>
        </w:rPr>
        <w:t>單元十</w:t>
      </w:r>
      <w:r w:rsidR="007913A3" w:rsidRPr="007913A3">
        <w:rPr>
          <w:rFonts w:cs="Times New Roman"/>
          <w:sz w:val="24"/>
          <w:szCs w:val="24"/>
          <w:u w:val="single"/>
        </w:rPr>
        <w:t xml:space="preserve">  平面圖形</w:t>
      </w:r>
      <w:r w:rsidR="007913A3">
        <w:rPr>
          <w:rFonts w:cs="Times New Roman" w:hint="eastAsia"/>
          <w:sz w:val="24"/>
          <w:szCs w:val="24"/>
          <w:u w:val="single"/>
        </w:rPr>
        <w:t xml:space="preserve">  </w:t>
      </w:r>
      <w:r w:rsidR="007913A3" w:rsidRPr="007913A3">
        <w:rPr>
          <w:rFonts w:cs="Times New Roman"/>
          <w:sz w:val="24"/>
          <w:szCs w:val="24"/>
          <w:u w:val="single"/>
        </w:rPr>
        <w:t>10-2  正三角形、正方形和長方形</w:t>
      </w:r>
      <w:r w:rsidR="00141DCC">
        <w:rPr>
          <w:rFonts w:cs="Times New Roman"/>
          <w:sz w:val="24"/>
          <w:szCs w:val="24"/>
        </w:rPr>
        <w:t>__________</w:t>
      </w:r>
    </w:p>
    <w:tbl>
      <w:tblPr>
        <w:tblStyle w:val="aff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247B97" w:rsidRPr="00A208C6" w:rsidTr="00014BB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未呈現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其他：</w:t>
            </w:r>
            <w:r w:rsidR="007D677D">
              <w:rPr>
                <w:rFonts w:cs="Times New Roman"/>
                <w:sz w:val="24"/>
                <w:szCs w:val="24"/>
              </w:rPr>
              <w:t>小組討論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75190" w:rsidRPr="00A208C6" w:rsidTr="00B75190">
        <w:trPr>
          <w:trHeight w:val="7709"/>
          <w:jc w:val="center"/>
        </w:trPr>
        <w:tc>
          <w:tcPr>
            <w:tcW w:w="9634" w:type="dxa"/>
            <w:gridSpan w:val="6"/>
          </w:tcPr>
          <w:p w:rsidR="00B75190" w:rsidRPr="00A208C6" w:rsidRDefault="00B75190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Cambria Math"/>
                <w:sz w:val="24"/>
                <w:szCs w:val="24"/>
              </w:rPr>
              <w:t>◎</w:t>
            </w:r>
            <w:r w:rsidRPr="00A208C6">
              <w:rPr>
                <w:rFonts w:cs="Times New Roman"/>
                <w:sz w:val="24"/>
                <w:szCs w:val="24"/>
              </w:rPr>
              <w:t>教學省思：</w:t>
            </w:r>
          </w:p>
          <w:p w:rsidR="00B75190" w:rsidRDefault="000301E8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透過小組討論的方式，學生</w:t>
            </w:r>
            <w:r w:rsidR="00D32FD3">
              <w:rPr>
                <w:rFonts w:cs="Times New Roman" w:hint="eastAsia"/>
                <w:sz w:val="24"/>
                <w:szCs w:val="24"/>
              </w:rPr>
              <w:t>對於圖形判斷的方式更清晰，不再只以直觀判斷圖形</w:t>
            </w:r>
            <w:r>
              <w:rPr>
                <w:rFonts w:cs="Times New Roman"/>
                <w:sz w:val="24"/>
                <w:szCs w:val="24"/>
              </w:rPr>
              <w:t>。</w:t>
            </w:r>
          </w:p>
          <w:p w:rsidR="000301E8" w:rsidRDefault="000301E8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D32FD3">
              <w:rPr>
                <w:rFonts w:cs="Times New Roman" w:hint="eastAsia"/>
                <w:sz w:val="24"/>
                <w:szCs w:val="24"/>
              </w:rPr>
              <w:t>行巡巡視時發現</w:t>
            </w:r>
            <w:r w:rsidR="0093407A">
              <w:rPr>
                <w:rFonts w:cs="Times New Roman" w:hint="eastAsia"/>
                <w:sz w:val="24"/>
                <w:szCs w:val="24"/>
              </w:rPr>
              <w:t>，有位學生忘了如何測量，下次可以先複習用尺測量的方式。</w:t>
            </w:r>
          </w:p>
          <w:p w:rsidR="000301E8" w:rsidRPr="00A208C6" w:rsidRDefault="000301E8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D32FD3">
              <w:rPr>
                <w:rFonts w:cs="Times New Roman" w:hint="eastAsia"/>
                <w:sz w:val="24"/>
                <w:szCs w:val="24"/>
              </w:rPr>
              <w:t>有一兩位學生測量速度較慢，可</w:t>
            </w:r>
            <w:r>
              <w:rPr>
                <w:rFonts w:cs="Times New Roman"/>
                <w:sz w:val="24"/>
                <w:szCs w:val="24"/>
              </w:rPr>
              <w:t>再多</w:t>
            </w:r>
            <w:r w:rsidR="00D32FD3">
              <w:rPr>
                <w:rFonts w:cs="Times New Roman" w:hint="eastAsia"/>
                <w:sz w:val="24"/>
                <w:szCs w:val="24"/>
              </w:rPr>
              <w:t>等待</w:t>
            </w:r>
            <w:r>
              <w:rPr>
                <w:rFonts w:cs="Times New Roman"/>
                <w:sz w:val="24"/>
                <w:szCs w:val="24"/>
              </w:rPr>
              <w:t>一些</w:t>
            </w:r>
            <w:r w:rsidR="00D32FD3">
              <w:rPr>
                <w:rFonts w:cs="Times New Roman" w:hint="eastAsia"/>
                <w:sz w:val="24"/>
                <w:szCs w:val="24"/>
              </w:rPr>
              <w:t>時間</w:t>
            </w:r>
            <w:r>
              <w:rPr>
                <w:rFonts w:cs="Times New Roman"/>
                <w:sz w:val="24"/>
                <w:szCs w:val="24"/>
              </w:rPr>
              <w:t>，讓學生能充分</w:t>
            </w:r>
            <w:r w:rsidR="00D32FD3">
              <w:rPr>
                <w:rFonts w:cs="Times New Roman" w:hint="eastAsia"/>
                <w:sz w:val="24"/>
                <w:szCs w:val="24"/>
              </w:rPr>
              <w:t>完成</w:t>
            </w:r>
            <w:r>
              <w:rPr>
                <w:rFonts w:cs="Times New Roman"/>
                <w:sz w:val="24"/>
                <w:szCs w:val="24"/>
              </w:rPr>
              <w:t>。</w:t>
            </w: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A208C6" w:rsidRDefault="00A60815" w:rsidP="00A60815">
      <w:pPr>
        <w:snapToGrid w:val="0"/>
        <w:jc w:val="center"/>
        <w:rPr>
          <w:rFonts w:cs="Times New Roman"/>
          <w:sz w:val="24"/>
          <w:szCs w:val="24"/>
        </w:rPr>
      </w:pPr>
      <w:r w:rsidRPr="00A60815">
        <w:rPr>
          <w:rFonts w:cs="Times New Roman"/>
          <w:b/>
          <w:sz w:val="24"/>
          <w:szCs w:val="24"/>
        </w:rPr>
        <w:t>授課教師簽名：</w:t>
      </w:r>
      <w:r w:rsidRPr="00A60815">
        <w:rPr>
          <w:rFonts w:cs="Times New Roman" w:hint="eastAsia"/>
          <w:b/>
          <w:sz w:val="24"/>
          <w:szCs w:val="24"/>
        </w:rPr>
        <w:t>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Pr="00A60815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 xml:space="preserve">  觀課教師簽名：</w:t>
      </w:r>
      <w:r w:rsidRPr="00A60815">
        <w:rPr>
          <w:rFonts w:cs="Times New Roman" w:hint="eastAsia"/>
          <w:b/>
          <w:sz w:val="24"/>
          <w:szCs w:val="24"/>
        </w:rPr>
        <w:t>_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Pr="00A60815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四</w:t>
      </w:r>
      <w:r w:rsidR="00B6660D" w:rsidRPr="00A208C6">
        <w:rPr>
          <w:rFonts w:cs="Times New Roman" w:hint="eastAsia"/>
          <w:sz w:val="24"/>
          <w:szCs w:val="24"/>
        </w:rPr>
        <w:t>：</w:t>
      </w:r>
    </w:p>
    <w:p w:rsidR="00150B0C" w:rsidRDefault="00031D3F" w:rsidP="003A5B5E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  <w:r w:rsidR="002F2F3F" w:rsidRPr="00A208C6">
        <w:rPr>
          <w:rFonts w:cs="Times New Roman" w:hint="eastAsia"/>
          <w:b/>
        </w:rPr>
        <w:t xml:space="preserve"> </w:t>
      </w:r>
      <w:r w:rsidR="002F2F3F" w:rsidRPr="00A208C6">
        <w:rPr>
          <w:rFonts w:cs="Times New Roman"/>
          <w:b/>
        </w:rPr>
        <w:t xml:space="preserve">   </w:t>
      </w:r>
    </w:p>
    <w:p w:rsidR="00247B97" w:rsidRPr="00A208C6" w:rsidRDefault="00CF01E8" w:rsidP="003A5B5E">
      <w:pPr>
        <w:snapToGri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</w:rPr>
        <w:t xml:space="preserve">                 </w:t>
      </w:r>
      <w:r w:rsidR="00031D3F" w:rsidRPr="00A208C6">
        <w:rPr>
          <w:rFonts w:cs="Times New Roman"/>
          <w:b/>
        </w:rPr>
        <w:t>議課紀錄表</w:t>
      </w:r>
      <w:r>
        <w:rPr>
          <w:rFonts w:cs="Times New Roman"/>
          <w:b/>
        </w:rPr>
        <w:t>（＊觀課教師填寫）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565585" w:rsidRPr="00A208C6" w:rsidTr="00E44E05">
        <w:tc>
          <w:tcPr>
            <w:tcW w:w="1240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565585" w:rsidRPr="00A208C6" w:rsidRDefault="000301E8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 w:rsidR="007913A3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7913A3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7</w:t>
            </w:r>
          </w:p>
        </w:tc>
        <w:tc>
          <w:tcPr>
            <w:tcW w:w="1242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565585" w:rsidRPr="00A208C6" w:rsidRDefault="007913A3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0301E8">
              <w:rPr>
                <w:rFonts w:cs="Times New Roman"/>
                <w:sz w:val="24"/>
                <w:szCs w:val="24"/>
                <w:u w:val="single"/>
              </w:rPr>
              <w:t>0</w:t>
            </w:r>
            <w:r w:rsidR="001C06F7">
              <w:rPr>
                <w:rFonts w:cs="Times New Roman" w:hint="eastAsia"/>
                <w:sz w:val="24"/>
                <w:szCs w:val="24"/>
                <w:u w:val="single"/>
              </w:rPr>
              <w:t>3</w:t>
            </w:r>
          </w:p>
        </w:tc>
      </w:tr>
      <w:tr w:rsidR="00565585" w:rsidRPr="00A208C6" w:rsidTr="00E44E05">
        <w:tc>
          <w:tcPr>
            <w:tcW w:w="1240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565585" w:rsidRPr="00A208C6" w:rsidRDefault="000301E8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數學</w:t>
            </w:r>
          </w:p>
        </w:tc>
        <w:tc>
          <w:tcPr>
            <w:tcW w:w="1242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7913A3" w:rsidRPr="007913A3" w:rsidRDefault="007913A3" w:rsidP="007913A3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7913A3">
              <w:rPr>
                <w:rFonts w:cs="Times New Roman" w:hint="eastAsia"/>
                <w:sz w:val="24"/>
                <w:szCs w:val="24"/>
                <w:u w:val="single"/>
              </w:rPr>
              <w:t>單元十</w:t>
            </w:r>
            <w:r w:rsidRPr="007913A3">
              <w:rPr>
                <w:rFonts w:cs="Times New Roman"/>
                <w:sz w:val="24"/>
                <w:szCs w:val="24"/>
                <w:u w:val="single"/>
              </w:rPr>
              <w:t xml:space="preserve">  平面圖形</w:t>
            </w:r>
          </w:p>
          <w:p w:rsidR="00565585" w:rsidRPr="00A208C6" w:rsidRDefault="007913A3" w:rsidP="007913A3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7913A3">
              <w:rPr>
                <w:rFonts w:cs="Times New Roman"/>
                <w:sz w:val="24"/>
                <w:szCs w:val="24"/>
                <w:u w:val="single"/>
              </w:rPr>
              <w:t>10-2  正三角形、正方形和長方形</w:t>
            </w:r>
          </w:p>
        </w:tc>
      </w:tr>
      <w:tr w:rsidR="000301E8" w:rsidRPr="00A208C6" w:rsidTr="00565585">
        <w:tc>
          <w:tcPr>
            <w:tcW w:w="1240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0301E8" w:rsidRPr="00A208C6" w:rsidRDefault="001C06F7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王筑韻</w:t>
            </w:r>
          </w:p>
        </w:tc>
        <w:tc>
          <w:tcPr>
            <w:tcW w:w="1134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0301E8" w:rsidRPr="00A208C6" w:rsidRDefault="001C06F7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劉芊伶</w:t>
            </w:r>
          </w:p>
        </w:tc>
        <w:tc>
          <w:tcPr>
            <w:tcW w:w="2162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B1288B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B1288B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B1288B"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B1288B">
              <w:rPr>
                <w:rFonts w:cs="Times New Roman" w:hint="eastAsia"/>
                <w:sz w:val="24"/>
                <w:szCs w:val="24"/>
                <w:u w:val="single"/>
              </w:rPr>
              <w:t>19</w:t>
            </w:r>
          </w:p>
        </w:tc>
      </w:tr>
      <w:tr w:rsidR="000301E8" w:rsidRPr="00A208C6" w:rsidTr="00E44E05">
        <w:tc>
          <w:tcPr>
            <w:tcW w:w="9912" w:type="dxa"/>
            <w:gridSpan w:val="7"/>
          </w:tcPr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一、教學者教學優點與特色：</w:t>
            </w: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具體明確的指令，讓學生</w:t>
            </w:r>
            <w:r w:rsidR="0093407A">
              <w:rPr>
                <w:rFonts w:hint="eastAsia"/>
                <w:sz w:val="24"/>
                <w:szCs w:val="24"/>
              </w:rPr>
              <w:t>能了解學習的內容</w:t>
            </w:r>
            <w:r w:rsidR="00D32FD3">
              <w:rPr>
                <w:rFonts w:hint="eastAsia"/>
                <w:sz w:val="24"/>
                <w:szCs w:val="24"/>
              </w:rPr>
              <w:t>。</w:t>
            </w:r>
          </w:p>
          <w:p w:rsidR="0093407A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請學生重述老師的指令，</w:t>
            </w:r>
            <w:r w:rsidR="0093407A">
              <w:rPr>
                <w:rFonts w:hint="eastAsia"/>
                <w:sz w:val="24"/>
                <w:szCs w:val="24"/>
              </w:rPr>
              <w:t>讓不專心學生能回到學習上。</w:t>
            </w: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小組討論</w:t>
            </w:r>
            <w:r w:rsidR="0093407A">
              <w:rPr>
                <w:rFonts w:hint="eastAsia"/>
                <w:sz w:val="24"/>
                <w:szCs w:val="24"/>
              </w:rPr>
              <w:t>時間</w:t>
            </w:r>
            <w:r>
              <w:rPr>
                <w:sz w:val="24"/>
                <w:szCs w:val="24"/>
              </w:rPr>
              <w:t>，促進學生進行</w:t>
            </w:r>
            <w:r w:rsidR="0093407A">
              <w:rPr>
                <w:rFonts w:hint="eastAsia"/>
                <w:sz w:val="24"/>
                <w:szCs w:val="24"/>
              </w:rPr>
              <w:t>概念加固。</w:t>
            </w: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二、教學者教學待調整或改變之處：</w:t>
            </w: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時間控制可以再精確</w:t>
            </w: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三、對教學者之具體成長建議：</w:t>
            </w: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0301E8">
              <w:rPr>
                <w:rFonts w:cs="Times New Roman"/>
                <w:sz w:val="24"/>
                <w:szCs w:val="24"/>
              </w:rPr>
              <w:t>1.課程安排可以</w:t>
            </w:r>
            <w:r w:rsidR="00721099">
              <w:rPr>
                <w:rFonts w:cs="Times New Roman"/>
                <w:sz w:val="24"/>
                <w:szCs w:val="24"/>
              </w:rPr>
              <w:t>再</w:t>
            </w:r>
            <w:r w:rsidRPr="000301E8">
              <w:rPr>
                <w:rFonts w:cs="Times New Roman"/>
                <w:sz w:val="24"/>
                <w:szCs w:val="24"/>
              </w:rPr>
              <w:t>寬裕些，讓學生有更多時間思考與討論</w:t>
            </w: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247B97" w:rsidRPr="00A208C6" w:rsidRDefault="00247B97" w:rsidP="000727AB">
      <w:pPr>
        <w:snapToGrid w:val="0"/>
        <w:ind w:left="36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Default="00A60815" w:rsidP="00150B0C">
      <w:pPr>
        <w:snapToGri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B6660D" w:rsidRPr="00A208C6">
        <w:rPr>
          <w:rFonts w:cs="Times New Roman"/>
          <w:b/>
          <w:sz w:val="24"/>
          <w:szCs w:val="24"/>
        </w:rPr>
        <w:t>授課教師簽名：</w:t>
      </w:r>
      <w:r w:rsidR="00B6660D" w:rsidRPr="00A208C6">
        <w:rPr>
          <w:rFonts w:cs="Times New Roman" w:hint="eastAsia"/>
          <w:b/>
          <w:sz w:val="24"/>
          <w:szCs w:val="24"/>
        </w:rPr>
        <w:t>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="00B6660D" w:rsidRPr="00A208C6">
        <w:rPr>
          <w:rFonts w:cs="Times New Roman" w:hint="eastAsia"/>
          <w:b/>
          <w:sz w:val="24"/>
          <w:szCs w:val="24"/>
        </w:rPr>
        <w:t>_____</w:t>
      </w:r>
      <w:r w:rsidR="00B6660D" w:rsidRPr="00A208C6">
        <w:rPr>
          <w:rFonts w:cs="Times New Roman"/>
          <w:b/>
          <w:sz w:val="24"/>
          <w:szCs w:val="24"/>
        </w:rPr>
        <w:t xml:space="preserve">  觀課教師簽名：</w:t>
      </w:r>
      <w:r w:rsidR="00B6660D" w:rsidRPr="00A208C6">
        <w:rPr>
          <w:rFonts w:cs="Times New Roman" w:hint="eastAsia"/>
          <w:b/>
          <w:sz w:val="24"/>
          <w:szCs w:val="24"/>
        </w:rPr>
        <w:t>_______</w:t>
      </w:r>
      <w:r w:rsidR="001C06F7"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="00B6660D" w:rsidRPr="00A208C6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413382" w:rsidRDefault="00413382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Pr="00A208C6" w:rsidRDefault="00BF1F47" w:rsidP="00BF1F47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>
        <w:rPr>
          <w:rFonts w:cs="Times New Roman"/>
          <w:sz w:val="24"/>
          <w:szCs w:val="24"/>
        </w:rPr>
        <w:t>件五</w:t>
      </w:r>
      <w:r w:rsidRPr="00A208C6">
        <w:rPr>
          <w:rFonts w:cs="Times New Roman" w:hint="eastAsia"/>
          <w:sz w:val="24"/>
          <w:szCs w:val="24"/>
        </w:rPr>
        <w:t>：</w:t>
      </w:r>
    </w:p>
    <w:p w:rsidR="00BF1F47" w:rsidRDefault="00BF1F47" w:rsidP="00BF1F47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  <w:r w:rsidRPr="00A208C6">
        <w:rPr>
          <w:rFonts w:cs="Times New Roman" w:hint="eastAsia"/>
          <w:b/>
        </w:rPr>
        <w:t xml:space="preserve"> </w:t>
      </w:r>
      <w:r w:rsidRPr="00A208C6">
        <w:rPr>
          <w:rFonts w:cs="Times New Roman"/>
          <w:b/>
        </w:rPr>
        <w:t xml:space="preserve">   </w:t>
      </w:r>
    </w:p>
    <w:p w:rsidR="00BF1F47" w:rsidRDefault="00CF01E8" w:rsidP="00BF1F47">
      <w:pPr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="00BF1F47">
        <w:rPr>
          <w:rFonts w:cs="Times New Roman"/>
          <w:b/>
        </w:rPr>
        <w:t>成果</w:t>
      </w:r>
      <w:r w:rsidR="00BF1F47" w:rsidRPr="00A208C6">
        <w:rPr>
          <w:rFonts w:cs="Times New Roman"/>
          <w:b/>
        </w:rPr>
        <w:t>表</w:t>
      </w:r>
      <w:r>
        <w:rPr>
          <w:rFonts w:cs="Times New Roman"/>
          <w:b/>
        </w:rPr>
        <w:t>（＊觀課教師填寫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19"/>
      </w:tblGrid>
      <w:tr w:rsidR="00BF1F47" w:rsidTr="00BF1F47">
        <w:trPr>
          <w:jc w:val="center"/>
        </w:trPr>
        <w:tc>
          <w:tcPr>
            <w:tcW w:w="10120" w:type="dxa"/>
            <w:gridSpan w:val="2"/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r w:rsidRPr="00BF1F47">
              <w:rPr>
                <w:rFonts w:cs="Times New Roman"/>
                <w:sz w:val="32"/>
                <w:szCs w:val="32"/>
              </w:rPr>
              <w:t>備課</w:t>
            </w:r>
          </w:p>
        </w:tc>
      </w:tr>
      <w:tr w:rsidR="00A30B26" w:rsidTr="00BF1F47">
        <w:trPr>
          <w:jc w:val="center"/>
        </w:trPr>
        <w:tc>
          <w:tcPr>
            <w:tcW w:w="5060" w:type="dxa"/>
          </w:tcPr>
          <w:p w:rsidR="00BF1F47" w:rsidRDefault="0014315C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052800" cy="20345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51211_15054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92"/>
                          <a:stretch/>
                        </pic:blipFill>
                        <pic:spPr bwMode="auto">
                          <a:xfrm>
                            <a:off x="0" y="0"/>
                            <a:ext cx="3077176" cy="2050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BF1F47" w:rsidRDefault="0014315C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7620" cy="199771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51211_15063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0"/>
                          <a:stretch/>
                        </pic:blipFill>
                        <pic:spPr bwMode="auto">
                          <a:xfrm>
                            <a:off x="0" y="0"/>
                            <a:ext cx="3046873" cy="2003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26" w:rsidTr="00BF1F47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BF1F47">
            <w:pPr>
              <w:snapToGrid w:val="0"/>
              <w:rPr>
                <w:rFonts w:cs="Times New Roman"/>
              </w:rPr>
            </w:pPr>
            <w:r w:rsidRPr="00BF1F47">
              <w:rPr>
                <w:rFonts w:cs="Times New Roman"/>
              </w:rPr>
              <w:t>備課日期及照片內容說明：</w:t>
            </w:r>
            <w:r w:rsidR="000301E8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9</w:t>
            </w:r>
          </w:p>
          <w:p w:rsidR="00A60815" w:rsidRPr="00BF1F47" w:rsidRDefault="00A60815" w:rsidP="00BF1F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針對課程設計進行討論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A60815" w:rsidRDefault="00BF1F47" w:rsidP="00934D2E">
            <w:pPr>
              <w:snapToGrid w:val="0"/>
              <w:rPr>
                <w:rFonts w:cs="Times New Roman"/>
              </w:rPr>
            </w:pPr>
            <w:r w:rsidRPr="00BF1F47">
              <w:rPr>
                <w:rFonts w:cs="Times New Roman"/>
              </w:rPr>
              <w:t>備課日期及照片內容說明：</w:t>
            </w:r>
            <w:r w:rsidR="000301E8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0301E8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9</w:t>
            </w:r>
          </w:p>
          <w:p w:rsidR="00A60815" w:rsidRPr="00BF1F47" w:rsidRDefault="00A60815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針對教材進行討論與備課</w:t>
            </w:r>
          </w:p>
        </w:tc>
      </w:tr>
      <w:tr w:rsidR="00BF1F47" w:rsidTr="002E11E5">
        <w:trPr>
          <w:trHeight w:val="108"/>
          <w:jc w:val="center"/>
        </w:trPr>
        <w:tc>
          <w:tcPr>
            <w:tcW w:w="101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r w:rsidRPr="00BF1F47">
              <w:rPr>
                <w:rFonts w:cs="Times New Roman"/>
                <w:sz w:val="32"/>
                <w:szCs w:val="32"/>
              </w:rPr>
              <w:t>觀課</w:t>
            </w:r>
          </w:p>
        </w:tc>
      </w:tr>
      <w:tr w:rsidR="00A30B26" w:rsidTr="00BF1F47">
        <w:trPr>
          <w:jc w:val="center"/>
        </w:trPr>
        <w:tc>
          <w:tcPr>
            <w:tcW w:w="5060" w:type="dxa"/>
          </w:tcPr>
          <w:p w:rsidR="00BF1F47" w:rsidRDefault="00A30B26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7908" cy="3077210"/>
                  <wp:effectExtent l="0" t="381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51217_1045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5435" cy="308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BF1F47" w:rsidRDefault="0014315C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060700" cy="2295525"/>
                  <wp:effectExtent l="0" t="0" r="635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51217_11294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26" w:rsidTr="00CF01E8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觀</w:t>
            </w:r>
            <w:r w:rsidRPr="00BF1F47">
              <w:rPr>
                <w:rFonts w:cs="Times New Roman"/>
              </w:rPr>
              <w:t>課日期及照片內容說明：</w:t>
            </w:r>
            <w:r w:rsidR="002E11E5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7</w:t>
            </w:r>
          </w:p>
          <w:p w:rsidR="002E11E5" w:rsidRPr="00BF1F47" w:rsidRDefault="002E11E5" w:rsidP="00934D2E">
            <w:pPr>
              <w:snapToGrid w:val="0"/>
              <w:rPr>
                <w:rFonts w:cs="Times New Roman"/>
              </w:rPr>
            </w:pPr>
            <w:r w:rsidRPr="002E11E5">
              <w:rPr>
                <w:rFonts w:cs="Times New Roman" w:hint="eastAsia"/>
              </w:rPr>
              <w:t>學生</w:t>
            </w:r>
            <w:r w:rsidR="00A30B26">
              <w:rPr>
                <w:rFonts w:cs="Times New Roman" w:hint="eastAsia"/>
              </w:rPr>
              <w:t>個別實際測量各圖形邊長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觀</w:t>
            </w:r>
            <w:r w:rsidRPr="00BF1F47">
              <w:rPr>
                <w:rFonts w:cs="Times New Roman"/>
              </w:rPr>
              <w:t>課日期及照片內容說明：</w:t>
            </w:r>
            <w:r w:rsidR="002E11E5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2E11E5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7</w:t>
            </w:r>
          </w:p>
          <w:p w:rsidR="002E11E5" w:rsidRPr="00BF1F47" w:rsidRDefault="002E11E5" w:rsidP="002E11E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學生進行小組討論</w:t>
            </w:r>
          </w:p>
        </w:tc>
      </w:tr>
      <w:tr w:rsidR="00BF1F47" w:rsidTr="00CF01E8">
        <w:trPr>
          <w:jc w:val="center"/>
        </w:trPr>
        <w:tc>
          <w:tcPr>
            <w:tcW w:w="101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r w:rsidRPr="00BF1F47">
              <w:rPr>
                <w:rFonts w:cs="Times New Roman"/>
                <w:sz w:val="32"/>
                <w:szCs w:val="32"/>
              </w:rPr>
              <w:t>議課</w:t>
            </w:r>
          </w:p>
        </w:tc>
      </w:tr>
      <w:tr w:rsidR="00A30B26" w:rsidTr="00BF1F47">
        <w:trPr>
          <w:jc w:val="center"/>
        </w:trPr>
        <w:tc>
          <w:tcPr>
            <w:tcW w:w="5060" w:type="dxa"/>
          </w:tcPr>
          <w:p w:rsidR="00BF1F47" w:rsidRDefault="00A30B26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4851" cy="1942465"/>
                  <wp:effectExtent l="0" t="0" r="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51211_15070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3"/>
                          <a:stretch/>
                        </pic:blipFill>
                        <pic:spPr bwMode="auto">
                          <a:xfrm>
                            <a:off x="0" y="0"/>
                            <a:ext cx="3025943" cy="194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BF1F47" w:rsidRDefault="00A30B26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050540" cy="1958340"/>
                  <wp:effectExtent l="0" t="0" r="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51211_15071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44"/>
                          <a:stretch/>
                        </pic:blipFill>
                        <pic:spPr bwMode="auto">
                          <a:xfrm>
                            <a:off x="0" y="0"/>
                            <a:ext cx="3059854" cy="196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26" w:rsidRPr="00A60815" w:rsidTr="00CF01E8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議</w:t>
            </w:r>
            <w:r w:rsidRPr="00BF1F47">
              <w:rPr>
                <w:rFonts w:cs="Times New Roman"/>
              </w:rPr>
              <w:t>課日期及照片內容說明：</w:t>
            </w:r>
            <w:r w:rsidR="00721099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19</w:t>
            </w:r>
          </w:p>
          <w:p w:rsidR="00A60815" w:rsidRPr="00BF1F47" w:rsidRDefault="00A60815" w:rsidP="00934D2E">
            <w:pPr>
              <w:snapToGrid w:val="0"/>
              <w:rPr>
                <w:rFonts w:cs="Times New Roman"/>
              </w:rPr>
            </w:pPr>
            <w:r w:rsidRPr="00A60815">
              <w:rPr>
                <w:rFonts w:cs="Times New Roman" w:hint="eastAsia"/>
              </w:rPr>
              <w:t>針對課程</w:t>
            </w:r>
            <w:r>
              <w:rPr>
                <w:rFonts w:cs="Times New Roman" w:hint="eastAsia"/>
              </w:rPr>
              <w:t>實施</w:t>
            </w:r>
            <w:r w:rsidRPr="00A60815">
              <w:rPr>
                <w:rFonts w:cs="Times New Roman" w:hint="eastAsia"/>
              </w:rPr>
              <w:t>進行討論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議</w:t>
            </w:r>
            <w:r w:rsidRPr="00BF1F47">
              <w:rPr>
                <w:rFonts w:cs="Times New Roman"/>
              </w:rPr>
              <w:t>課日期及照片內容說明：</w:t>
            </w:r>
            <w:r w:rsidR="00721099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19</w:t>
            </w:r>
          </w:p>
          <w:p w:rsidR="00A60815" w:rsidRPr="00BF1F47" w:rsidRDefault="00A60815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針對課堂情況</w:t>
            </w:r>
            <w:r w:rsidRPr="00A60815">
              <w:rPr>
                <w:rFonts w:cs="Times New Roman" w:hint="eastAsia"/>
              </w:rPr>
              <w:t>進行討論與</w:t>
            </w:r>
            <w:r>
              <w:rPr>
                <w:rFonts w:cs="Times New Roman" w:hint="eastAsia"/>
              </w:rPr>
              <w:t>議</w:t>
            </w:r>
            <w:r w:rsidRPr="00A60815">
              <w:rPr>
                <w:rFonts w:cs="Times New Roman" w:hint="eastAsia"/>
              </w:rPr>
              <w:t>課</w:t>
            </w:r>
          </w:p>
        </w:tc>
      </w:tr>
    </w:tbl>
    <w:p w:rsidR="00BF1F47" w:rsidRPr="00A208C6" w:rsidRDefault="00BF1F47" w:rsidP="00150B0C">
      <w:pPr>
        <w:snapToGrid w:val="0"/>
        <w:rPr>
          <w:rFonts w:cs="Times New Roman"/>
          <w:sz w:val="24"/>
          <w:szCs w:val="24"/>
        </w:rPr>
      </w:pPr>
    </w:p>
    <w:sectPr w:rsidR="00BF1F47" w:rsidRPr="00A208C6" w:rsidSect="00FD40A2">
      <w:footerReference w:type="default" r:id="rId22"/>
      <w:pgSz w:w="11906" w:h="16838"/>
      <w:pgMar w:top="720" w:right="1133" w:bottom="720" w:left="709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A9F" w:rsidRDefault="00B52A9F">
      <w:r>
        <w:separator/>
      </w:r>
    </w:p>
  </w:endnote>
  <w:endnote w:type="continuationSeparator" w:id="0">
    <w:p w:rsidR="00B52A9F" w:rsidRDefault="00B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D2E" w:rsidRDefault="00934D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34668F">
      <w:rPr>
        <w:rFonts w:ascii="Calibri" w:eastAsia="Calibri" w:hAnsi="Calibri" w:cs="Calibri"/>
        <w:noProof/>
        <w:color w:val="000000"/>
        <w:sz w:val="20"/>
        <w:szCs w:val="20"/>
      </w:rPr>
      <w:t>6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934D2E" w:rsidRDefault="00934D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A9F" w:rsidRDefault="00B52A9F">
      <w:r>
        <w:separator/>
      </w:r>
    </w:p>
  </w:footnote>
  <w:footnote w:type="continuationSeparator" w:id="0">
    <w:p w:rsidR="00B52A9F" w:rsidRDefault="00B5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2A8"/>
    <w:multiLevelType w:val="multilevel"/>
    <w:tmpl w:val="2258D9E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F14CB"/>
    <w:multiLevelType w:val="multilevel"/>
    <w:tmpl w:val="60AE8BB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9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2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6506C8"/>
    <w:multiLevelType w:val="multilevel"/>
    <w:tmpl w:val="23D63D26"/>
    <w:lvl w:ilvl="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5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1D7D87"/>
    <w:multiLevelType w:val="multilevel"/>
    <w:tmpl w:val="F648A8C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3" w15:restartNumberingAfterBreak="0">
    <w:nsid w:val="604750C9"/>
    <w:multiLevelType w:val="multilevel"/>
    <w:tmpl w:val="C632E6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52043A"/>
    <w:multiLevelType w:val="hybridMultilevel"/>
    <w:tmpl w:val="EFECB156"/>
    <w:lvl w:ilvl="0" w:tplc="A5CC34B8">
      <w:start w:val="1"/>
      <w:numFmt w:val="decimalEnclosedCircle"/>
      <w:lvlText w:val="%1"/>
      <w:lvlJc w:val="left"/>
      <w:pPr>
        <w:ind w:left="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 w15:restartNumberingAfterBreak="0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7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28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26"/>
  </w:num>
  <w:num w:numId="5">
    <w:abstractNumId w:val="16"/>
  </w:num>
  <w:num w:numId="6">
    <w:abstractNumId w:val="19"/>
  </w:num>
  <w:num w:numId="7">
    <w:abstractNumId w:val="25"/>
  </w:num>
  <w:num w:numId="8">
    <w:abstractNumId w:val="27"/>
  </w:num>
  <w:num w:numId="9">
    <w:abstractNumId w:val="7"/>
  </w:num>
  <w:num w:numId="10">
    <w:abstractNumId w:val="14"/>
  </w:num>
  <w:num w:numId="11">
    <w:abstractNumId w:val="21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28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5"/>
  </w:num>
  <w:num w:numId="27">
    <w:abstractNumId w:val="2"/>
  </w:num>
  <w:num w:numId="28">
    <w:abstractNumId w:val="13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14BB9"/>
    <w:rsid w:val="000301E8"/>
    <w:rsid w:val="00031D3F"/>
    <w:rsid w:val="00040529"/>
    <w:rsid w:val="000727AB"/>
    <w:rsid w:val="00080CA9"/>
    <w:rsid w:val="000A405D"/>
    <w:rsid w:val="000A4D52"/>
    <w:rsid w:val="000B144A"/>
    <w:rsid w:val="000D28F5"/>
    <w:rsid w:val="000F04A9"/>
    <w:rsid w:val="001141DD"/>
    <w:rsid w:val="0012611A"/>
    <w:rsid w:val="001409A1"/>
    <w:rsid w:val="00141DCC"/>
    <w:rsid w:val="0014315C"/>
    <w:rsid w:val="00147FA4"/>
    <w:rsid w:val="00150B0C"/>
    <w:rsid w:val="00163F79"/>
    <w:rsid w:val="001C06F7"/>
    <w:rsid w:val="001E14FB"/>
    <w:rsid w:val="002304D0"/>
    <w:rsid w:val="00247B97"/>
    <w:rsid w:val="00247CA9"/>
    <w:rsid w:val="002658C8"/>
    <w:rsid w:val="0028320E"/>
    <w:rsid w:val="00291E8C"/>
    <w:rsid w:val="002C5F2F"/>
    <w:rsid w:val="002E11E5"/>
    <w:rsid w:val="002E6579"/>
    <w:rsid w:val="002F2F3F"/>
    <w:rsid w:val="002F5583"/>
    <w:rsid w:val="0034668F"/>
    <w:rsid w:val="00376130"/>
    <w:rsid w:val="0037666C"/>
    <w:rsid w:val="00384485"/>
    <w:rsid w:val="003A2DE9"/>
    <w:rsid w:val="003A5B5E"/>
    <w:rsid w:val="004023DC"/>
    <w:rsid w:val="004113BC"/>
    <w:rsid w:val="00411920"/>
    <w:rsid w:val="00413382"/>
    <w:rsid w:val="004151C3"/>
    <w:rsid w:val="0043555E"/>
    <w:rsid w:val="00466F1B"/>
    <w:rsid w:val="0047100B"/>
    <w:rsid w:val="004C0170"/>
    <w:rsid w:val="004E737B"/>
    <w:rsid w:val="004F60DC"/>
    <w:rsid w:val="005338CB"/>
    <w:rsid w:val="00535184"/>
    <w:rsid w:val="00544F92"/>
    <w:rsid w:val="00561095"/>
    <w:rsid w:val="00565585"/>
    <w:rsid w:val="0056618D"/>
    <w:rsid w:val="005A4F1E"/>
    <w:rsid w:val="005F7AC6"/>
    <w:rsid w:val="00610FD8"/>
    <w:rsid w:val="0061675D"/>
    <w:rsid w:val="006675AA"/>
    <w:rsid w:val="006754A2"/>
    <w:rsid w:val="006826F0"/>
    <w:rsid w:val="006A1965"/>
    <w:rsid w:val="006E26B4"/>
    <w:rsid w:val="007036FC"/>
    <w:rsid w:val="00721099"/>
    <w:rsid w:val="00752834"/>
    <w:rsid w:val="00757CE9"/>
    <w:rsid w:val="007676EC"/>
    <w:rsid w:val="00781961"/>
    <w:rsid w:val="007913A3"/>
    <w:rsid w:val="007D677D"/>
    <w:rsid w:val="00856953"/>
    <w:rsid w:val="00861090"/>
    <w:rsid w:val="008620B4"/>
    <w:rsid w:val="00896683"/>
    <w:rsid w:val="008B485A"/>
    <w:rsid w:val="008E3A4C"/>
    <w:rsid w:val="00920E12"/>
    <w:rsid w:val="00932D81"/>
    <w:rsid w:val="0093407A"/>
    <w:rsid w:val="00934D2E"/>
    <w:rsid w:val="0094445D"/>
    <w:rsid w:val="0098751E"/>
    <w:rsid w:val="009F0B6B"/>
    <w:rsid w:val="00A208C6"/>
    <w:rsid w:val="00A30B26"/>
    <w:rsid w:val="00A32426"/>
    <w:rsid w:val="00A53D77"/>
    <w:rsid w:val="00A60815"/>
    <w:rsid w:val="00A86C7D"/>
    <w:rsid w:val="00AA1B15"/>
    <w:rsid w:val="00AB0CEE"/>
    <w:rsid w:val="00AD744B"/>
    <w:rsid w:val="00AE2E10"/>
    <w:rsid w:val="00B1288B"/>
    <w:rsid w:val="00B47C05"/>
    <w:rsid w:val="00B52A9F"/>
    <w:rsid w:val="00B55C06"/>
    <w:rsid w:val="00B66518"/>
    <w:rsid w:val="00B6660D"/>
    <w:rsid w:val="00B75190"/>
    <w:rsid w:val="00B77B5B"/>
    <w:rsid w:val="00BA1C67"/>
    <w:rsid w:val="00BC30EA"/>
    <w:rsid w:val="00BD6BAC"/>
    <w:rsid w:val="00BD78CC"/>
    <w:rsid w:val="00BF1F47"/>
    <w:rsid w:val="00C050CD"/>
    <w:rsid w:val="00C1287F"/>
    <w:rsid w:val="00C51474"/>
    <w:rsid w:val="00C55507"/>
    <w:rsid w:val="00C603C7"/>
    <w:rsid w:val="00CC252D"/>
    <w:rsid w:val="00CF01E8"/>
    <w:rsid w:val="00D06983"/>
    <w:rsid w:val="00D15251"/>
    <w:rsid w:val="00D22D46"/>
    <w:rsid w:val="00D32FD3"/>
    <w:rsid w:val="00D767F9"/>
    <w:rsid w:val="00DE0F54"/>
    <w:rsid w:val="00DE2874"/>
    <w:rsid w:val="00DF018C"/>
    <w:rsid w:val="00DF1902"/>
    <w:rsid w:val="00DF3A35"/>
    <w:rsid w:val="00E0057B"/>
    <w:rsid w:val="00E046A0"/>
    <w:rsid w:val="00E12C15"/>
    <w:rsid w:val="00E44E05"/>
    <w:rsid w:val="00EA6D0D"/>
    <w:rsid w:val="00EC1120"/>
    <w:rsid w:val="00EC532B"/>
    <w:rsid w:val="00EF0646"/>
    <w:rsid w:val="00F12CE1"/>
    <w:rsid w:val="00F22246"/>
    <w:rsid w:val="00F350A7"/>
    <w:rsid w:val="00F3576B"/>
    <w:rsid w:val="00F911DE"/>
    <w:rsid w:val="00F95B81"/>
    <w:rsid w:val="00FA1501"/>
    <w:rsid w:val="00FD2E26"/>
    <w:rsid w:val="00FD40A2"/>
    <w:rsid w:val="00FE46D0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2CF80-0109-4F35-A395-41354A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rsid w:val="002F55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2F55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558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2F558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F55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F55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558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rsid w:val="002F55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rsid w:val="002F55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2F558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2F55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未解析的提及項目1"/>
    <w:basedOn w:val="a0"/>
    <w:uiPriority w:val="99"/>
    <w:semiHidden/>
    <w:unhideWhenUsed/>
    <w:rsid w:val="006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002BB5-AF8C-4685-831B-C6F5DE9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4</Words>
  <Characters>3044</Characters>
  <Application>Microsoft Office Word</Application>
  <DocSecurity>0</DocSecurity>
  <Lines>25</Lines>
  <Paragraphs>7</Paragraphs>
  <ScaleCrop>false</ScaleCrop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沈思吟</dc:creator>
  <cp:lastModifiedBy>王小筑</cp:lastModifiedBy>
  <cp:revision>2</cp:revision>
  <cp:lastPrinted>2022-08-31T01:33:00Z</cp:lastPrinted>
  <dcterms:created xsi:type="dcterms:W3CDTF">2025-12-20T04:58:00Z</dcterms:created>
  <dcterms:modified xsi:type="dcterms:W3CDTF">2025-12-20T04:58:00Z</dcterms:modified>
</cp:coreProperties>
</file>